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16A7" w:rsidRPr="00B735C3" w:rsidRDefault="009316A7" w:rsidP="00B735C3">
      <w:pPr>
        <w:pStyle w:val="NoSpacing"/>
        <w:spacing w:after="120"/>
        <w:jc w:val="center"/>
        <w:rPr>
          <w:rFonts w:ascii="Dotum" w:eastAsia="Dotum" w:hAnsi="Dotum" w:cs="Batang" w:hint="eastAsia"/>
          <w:b/>
          <w:bCs/>
          <w:sz w:val="22"/>
          <w:szCs w:val="22"/>
        </w:rPr>
      </w:pPr>
      <w:r w:rsidRPr="009316A7">
        <w:rPr>
          <w:rFonts w:ascii="Dotum" w:eastAsia="Dotum" w:hAnsi="Dotum" w:cs="Batang" w:hint="eastAsia"/>
          <w:b/>
          <w:bCs/>
          <w:sz w:val="22"/>
          <w:szCs w:val="22"/>
        </w:rPr>
        <w:t>모든</w:t>
      </w:r>
      <w:r w:rsidRPr="009316A7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9316A7">
        <w:rPr>
          <w:rFonts w:ascii="Dotum" w:eastAsia="Dotum" w:hAnsi="Dotum" w:cs="Batang" w:hint="eastAsia"/>
          <w:b/>
          <w:bCs/>
          <w:sz w:val="22"/>
          <w:szCs w:val="22"/>
        </w:rPr>
        <w:t>것을</w:t>
      </w:r>
      <w:r w:rsidRPr="009316A7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9316A7">
        <w:rPr>
          <w:rFonts w:ascii="Dotum" w:eastAsia="Dotum" w:hAnsi="Dotum" w:cs="Batang" w:hint="eastAsia"/>
          <w:b/>
          <w:bCs/>
          <w:sz w:val="22"/>
          <w:szCs w:val="22"/>
        </w:rPr>
        <w:t>포함하신</w:t>
      </w:r>
      <w:r w:rsidRPr="009316A7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9316A7">
        <w:rPr>
          <w:rFonts w:ascii="Dotum" w:eastAsia="Dotum" w:hAnsi="Dotum" w:cs="Batang" w:hint="eastAsia"/>
          <w:b/>
          <w:bCs/>
          <w:sz w:val="22"/>
          <w:szCs w:val="22"/>
        </w:rPr>
        <w:t>그리스도를</w:t>
      </w:r>
      <w:r w:rsidRPr="009316A7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9316A7">
        <w:rPr>
          <w:rFonts w:ascii="Dotum" w:eastAsia="Dotum" w:hAnsi="Dotum" w:cs="Batang" w:hint="eastAsia"/>
          <w:b/>
          <w:bCs/>
          <w:sz w:val="22"/>
          <w:szCs w:val="22"/>
        </w:rPr>
        <w:t>알고</w:t>
      </w:r>
      <w:r w:rsidRPr="009316A7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9316A7">
        <w:rPr>
          <w:rFonts w:ascii="Dotum" w:eastAsia="Dotum" w:hAnsi="Dotum" w:cs="Batang" w:hint="eastAsia"/>
          <w:b/>
          <w:bCs/>
          <w:sz w:val="22"/>
          <w:szCs w:val="22"/>
        </w:rPr>
        <w:t>하나님께서</w:t>
      </w:r>
      <w:r w:rsidRPr="009316A7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9316A7">
        <w:rPr>
          <w:rFonts w:ascii="Dotum" w:eastAsia="Dotum" w:hAnsi="Dotum" w:cs="Batang" w:hint="eastAsia"/>
          <w:b/>
          <w:bCs/>
          <w:sz w:val="22"/>
          <w:szCs w:val="22"/>
        </w:rPr>
        <w:t>자라심으로</w:t>
      </w:r>
      <w:r w:rsidRPr="009316A7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9316A7">
        <w:rPr>
          <w:rFonts w:ascii="Dotum" w:eastAsia="Dotum" w:hAnsi="Dotum" w:cs="Batang" w:hint="eastAsia"/>
          <w:b/>
          <w:bCs/>
          <w:sz w:val="22"/>
          <w:szCs w:val="22"/>
        </w:rPr>
        <w:t>자람</w:t>
      </w:r>
    </w:p>
    <w:p w:rsidR="008A4D0C" w:rsidRPr="00B735C3" w:rsidRDefault="00570F88" w:rsidP="00B735C3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/>
        <w:rPr>
          <w:rFonts w:ascii="Dotum" w:eastAsia="Dotum" w:hAnsi="Dotum" w:cs="Times New Roman"/>
          <w:b/>
          <w:bCs/>
          <w:sz w:val="21"/>
          <w:szCs w:val="21"/>
          <w:lang w:eastAsia="ko-KR"/>
        </w:rPr>
      </w:pPr>
      <w:r w:rsidRPr="00B735C3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4</w:t>
      </w:r>
      <w:r w:rsidR="002118B1" w:rsidRPr="00B735C3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="009316A7" w:rsidRPr="00B735C3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8</w:t>
      </w:r>
      <w:r w:rsidR="006E3D86" w:rsidRPr="00B735C3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69105D" w:rsidRPr="00B735C3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월</w:t>
      </w:r>
    </w:p>
    <w:p w:rsidR="009316A7" w:rsidRPr="00B735C3" w:rsidRDefault="009316A7" w:rsidP="00B735C3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B735C3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골</w:t>
      </w:r>
      <w:r w:rsidRPr="00B735C3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1:18, 27</w:t>
      </w:r>
      <w:r w:rsidRPr="00B735C3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18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또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분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몸인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교회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머리이십니다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분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시작이시며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죽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사람들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가운데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가장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먼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나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분이십니다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이것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자신께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만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가운데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으뜸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되시기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위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것이었습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27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하나님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비밀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영광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이방인들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가운데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얼마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풍성한지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성도들에게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알리기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원하셨습니다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비밀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계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리스도인데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영광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소망입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</w:p>
    <w:p w:rsidR="009316A7" w:rsidRPr="00B735C3" w:rsidRDefault="009316A7" w:rsidP="00B735C3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B735C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엡</w:t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 xml:space="preserve"> 1:22-23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22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만물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발아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복종시키시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리스도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만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위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머리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되게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하시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교회에게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주셨습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23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교회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몸이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만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만물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충만하게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하시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분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충만입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</w:p>
    <w:p w:rsidR="009316A7" w:rsidRPr="00B735C3" w:rsidRDefault="009316A7" w:rsidP="00B735C3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B735C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계</w:t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 xml:space="preserve"> 22:13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알파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오메가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처음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마지막이며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시작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끝이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</w:p>
    <w:p w:rsidR="009316A7" w:rsidRPr="00B735C3" w:rsidRDefault="009316A7" w:rsidP="00B735C3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B735C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전</w:t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 xml:space="preserve"> 15:20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이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리스도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죽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사람들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가운데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살아나셔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잠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사람들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첫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열매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되셨습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</w:p>
    <w:p w:rsidR="009316A7" w:rsidRPr="00B735C3" w:rsidRDefault="009316A7" w:rsidP="00B735C3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B735C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골</w:t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 xml:space="preserve"> 1:15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아들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보이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않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형상이시며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창조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가운데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가장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먼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나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분이십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</w:p>
    <w:p w:rsidR="000F6493" w:rsidRPr="00B735C3" w:rsidRDefault="00570F88" w:rsidP="00B735C3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/>
        <w:jc w:val="both"/>
        <w:rPr>
          <w:rFonts w:ascii="Dotum" w:eastAsia="Dotum" w:hAnsi="Dotum" w:cs="Times New Roman"/>
          <w:b/>
          <w:bCs/>
          <w:sz w:val="21"/>
          <w:szCs w:val="21"/>
          <w:lang w:eastAsia="ko-KR"/>
        </w:rPr>
      </w:pPr>
      <w:r w:rsidRPr="00B735C3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4</w:t>
      </w:r>
      <w:r w:rsidR="002118B1" w:rsidRPr="00B735C3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="009316A7" w:rsidRPr="00B735C3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9</w:t>
      </w:r>
      <w:r w:rsidR="003C471C" w:rsidRPr="00B735C3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155CA" w:rsidRPr="00B735C3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화</w:t>
      </w:r>
    </w:p>
    <w:p w:rsidR="009316A7" w:rsidRPr="00B735C3" w:rsidRDefault="009316A7" w:rsidP="00B735C3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B735C3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골</w:t>
      </w:r>
      <w:r w:rsidRPr="00B735C3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2:6-7, 19</w:t>
      </w:r>
      <w:r w:rsidRPr="00B735C3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예수님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받아들였으니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행하십시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이미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뿌리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내렸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지금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건축되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있으니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가르침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받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대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믿음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견고해져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감사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넘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나게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하십시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19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머리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붙들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않습니다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온몸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마디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힘줄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머리로부터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풍성하게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공급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받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짜여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자라심으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자라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</w:p>
    <w:p w:rsidR="009316A7" w:rsidRPr="00B735C3" w:rsidRDefault="009316A7" w:rsidP="00B735C3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B735C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골</w:t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 xml:space="preserve"> 1:28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분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전파하여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온갖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지혜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각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사람에게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권면하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각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사람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가르치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것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각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사람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충분히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성장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사람으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하나님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드리기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위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</w:p>
    <w:p w:rsidR="009316A7" w:rsidRPr="00B735C3" w:rsidRDefault="009316A7" w:rsidP="00B735C3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B735C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골</w:t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 xml:space="preserve"> 2:8, 13, 20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누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자기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철학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헛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속임수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여러분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사로잡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가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않도록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조심하십시오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런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것들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사람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전통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세상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초보적인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교훈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따른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것이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리스도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따른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것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아닙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13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허물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육체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무할례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죽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있었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여러분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리스도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살리셨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우리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허물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용서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주셨습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20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리스도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죽어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세상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초보적인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교훈에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떠났는데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여전히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세상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살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것처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규례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복종합니까</w:t>
      </w:r>
      <w:r w:rsidRPr="00B735C3">
        <w:rPr>
          <w:rFonts w:ascii="Dotum" w:eastAsia="Dotum" w:hAnsi="Dotum"/>
          <w:color w:val="333333"/>
          <w:sz w:val="21"/>
          <w:szCs w:val="21"/>
        </w:rPr>
        <w:t>?</w:t>
      </w:r>
    </w:p>
    <w:p w:rsidR="008F0328" w:rsidRPr="00B735C3" w:rsidRDefault="00570F88" w:rsidP="00B735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b/>
          <w:bCs/>
          <w:sz w:val="21"/>
          <w:szCs w:val="21"/>
        </w:rPr>
      </w:pPr>
      <w:r w:rsidRPr="00B735C3">
        <w:rPr>
          <w:rFonts w:ascii="Dotum" w:eastAsia="Dotum" w:hAnsi="Dotum"/>
          <w:b/>
          <w:bCs/>
          <w:sz w:val="21"/>
          <w:szCs w:val="21"/>
        </w:rPr>
        <w:t>4</w:t>
      </w:r>
      <w:r w:rsidR="002118B1" w:rsidRPr="00B735C3">
        <w:rPr>
          <w:rFonts w:ascii="Dotum" w:eastAsia="Dotum" w:hAnsi="Dotum"/>
          <w:b/>
          <w:bCs/>
          <w:sz w:val="21"/>
          <w:szCs w:val="21"/>
        </w:rPr>
        <w:t>/</w:t>
      </w:r>
      <w:r w:rsidR="009316A7" w:rsidRPr="00B735C3">
        <w:rPr>
          <w:rFonts w:ascii="Dotum" w:eastAsia="Dotum" w:hAnsi="Dotum"/>
          <w:b/>
          <w:bCs/>
          <w:sz w:val="21"/>
          <w:szCs w:val="21"/>
        </w:rPr>
        <w:t>10</w:t>
      </w:r>
      <w:r w:rsidR="00965F41" w:rsidRPr="00B735C3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B63C7B" w:rsidRPr="00B735C3">
        <w:rPr>
          <w:rFonts w:ascii="Dotum" w:eastAsia="Dotum" w:hAnsi="Dotum"/>
          <w:b/>
          <w:bCs/>
          <w:sz w:val="21"/>
          <w:szCs w:val="21"/>
        </w:rPr>
        <w:t>수</w:t>
      </w:r>
    </w:p>
    <w:p w:rsidR="009316A7" w:rsidRPr="00B735C3" w:rsidRDefault="009316A7" w:rsidP="00B735C3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B735C3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골</w:t>
      </w:r>
      <w:r w:rsidRPr="00B735C3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2:2-3</w:t>
      </w:r>
      <w:r w:rsidRPr="00B735C3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렇게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함으로써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들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마음에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위로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받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사랑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짜여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깨달음에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오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넘치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확신으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온전히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풍성하게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되어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비밀이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리스도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온전히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알게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됩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안에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지혜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지식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보물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감추어져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있습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</w:p>
    <w:p w:rsidR="009316A7" w:rsidRPr="00B735C3" w:rsidRDefault="009316A7" w:rsidP="00B735C3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B735C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엡</w:t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 xml:space="preserve"> 1:8, 17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하나님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온갖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지혜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현명으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은혜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우리에게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넘치게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주시어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17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예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하나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영광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아버지께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분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온전히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알도록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지혜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계시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영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여러분에게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주셔서</w:t>
      </w:r>
    </w:p>
    <w:p w:rsidR="009316A7" w:rsidRPr="00B735C3" w:rsidRDefault="009316A7" w:rsidP="00B735C3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B735C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전</w:t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 xml:space="preserve"> 1:24, 30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24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부름받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사람들에게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유대인들에게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헬라인들에게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리스도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능력이시며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지혜이십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30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하나님에게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나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예수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있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예수님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하나님에게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나오셔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우리에게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지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의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거룩하게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함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구속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되셨습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</w:p>
    <w:p w:rsidR="009316A7" w:rsidRPr="00B735C3" w:rsidRDefault="009316A7" w:rsidP="00B735C3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B735C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골</w:t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 xml:space="preserve"> 2:9-10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신격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충만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몸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지니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거합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여러분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충만해졌습니다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분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통치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권세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머리이십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</w:p>
    <w:p w:rsidR="00796BA8" w:rsidRPr="00B735C3" w:rsidRDefault="00570F88" w:rsidP="00B735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b/>
          <w:bCs/>
          <w:sz w:val="21"/>
          <w:szCs w:val="21"/>
        </w:rPr>
      </w:pPr>
      <w:r w:rsidRPr="00B735C3">
        <w:rPr>
          <w:rFonts w:ascii="Dotum" w:eastAsia="Dotum" w:hAnsi="Dotum"/>
          <w:b/>
          <w:bCs/>
          <w:sz w:val="21"/>
          <w:szCs w:val="21"/>
        </w:rPr>
        <w:t>4</w:t>
      </w:r>
      <w:r w:rsidR="002118B1" w:rsidRPr="00B735C3">
        <w:rPr>
          <w:rFonts w:ascii="Dotum" w:eastAsia="Dotum" w:hAnsi="Dotum"/>
          <w:b/>
          <w:bCs/>
          <w:sz w:val="21"/>
          <w:szCs w:val="21"/>
        </w:rPr>
        <w:t>/</w:t>
      </w:r>
      <w:r w:rsidR="009316A7" w:rsidRPr="00B735C3">
        <w:rPr>
          <w:rFonts w:ascii="Dotum" w:eastAsia="Dotum" w:hAnsi="Dotum"/>
          <w:b/>
          <w:bCs/>
          <w:sz w:val="21"/>
          <w:szCs w:val="21"/>
        </w:rPr>
        <w:t>11</w:t>
      </w:r>
      <w:r w:rsidR="00965F41" w:rsidRPr="00B735C3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EB7941" w:rsidRPr="00B735C3">
        <w:rPr>
          <w:rFonts w:ascii="Dotum" w:eastAsia="Dotum" w:hAnsi="Dotum"/>
          <w:b/>
          <w:bCs/>
          <w:sz w:val="21"/>
          <w:szCs w:val="21"/>
        </w:rPr>
        <w:t>목</w:t>
      </w:r>
    </w:p>
    <w:p w:rsidR="009316A7" w:rsidRPr="00B735C3" w:rsidRDefault="009316A7" w:rsidP="00B735C3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B735C3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골</w:t>
      </w:r>
      <w:r w:rsidRPr="00B735C3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3:1-4</w:t>
      </w:r>
      <w:r w:rsidRPr="00B735C3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1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리스도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일으켜졌다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위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것들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추구하십시오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거기에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리스도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오른편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앉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계십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위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것들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생각하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땅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것들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생각하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마십시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이미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죽었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여러분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생명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리스도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하나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감추어져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있기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리스도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우리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생명이십니다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분께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나타나실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때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여러분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분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영광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가운데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나타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</w:p>
    <w:p w:rsidR="009316A7" w:rsidRPr="00B735C3" w:rsidRDefault="009316A7" w:rsidP="00B735C3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B735C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 xml:space="preserve"> 17:24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아버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아버지께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나에게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주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사람들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곳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나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있도록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하여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주시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창세전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아버지께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나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사랑하시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나에게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주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나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영광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들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보도록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하여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주시기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원합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</w:p>
    <w:p w:rsidR="009316A7" w:rsidRPr="00B735C3" w:rsidRDefault="009316A7" w:rsidP="00B735C3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B735C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전</w:t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 xml:space="preserve"> 6:17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주님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합하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사람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주님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영입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</w:p>
    <w:p w:rsidR="009316A7" w:rsidRPr="00B735C3" w:rsidRDefault="009316A7" w:rsidP="00B735C3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B735C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롬</w:t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 xml:space="preserve"> 8:6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육체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생각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죽음이지만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영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생각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생명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평안입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</w:p>
    <w:p w:rsidR="00796BA8" w:rsidRPr="00B735C3" w:rsidRDefault="00570F88" w:rsidP="00B735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color w:val="333333"/>
          <w:sz w:val="21"/>
          <w:szCs w:val="21"/>
        </w:rPr>
      </w:pPr>
      <w:r w:rsidRPr="00B735C3">
        <w:rPr>
          <w:rFonts w:ascii="Dotum" w:eastAsia="Dotum" w:hAnsi="Dotum"/>
          <w:b/>
          <w:bCs/>
          <w:sz w:val="21"/>
          <w:szCs w:val="21"/>
        </w:rPr>
        <w:t>4</w:t>
      </w:r>
      <w:r w:rsidR="00320897" w:rsidRPr="00B735C3">
        <w:rPr>
          <w:rFonts w:ascii="Dotum" w:eastAsia="Dotum" w:hAnsi="Dotum"/>
          <w:b/>
          <w:bCs/>
          <w:sz w:val="21"/>
          <w:szCs w:val="21"/>
        </w:rPr>
        <w:t>/</w:t>
      </w:r>
      <w:r w:rsidR="009316A7" w:rsidRPr="00B735C3">
        <w:rPr>
          <w:rFonts w:ascii="Dotum" w:eastAsia="Dotum" w:hAnsi="Dotum"/>
          <w:b/>
          <w:bCs/>
          <w:sz w:val="21"/>
          <w:szCs w:val="21"/>
        </w:rPr>
        <w:t>12</w:t>
      </w:r>
      <w:r w:rsidR="004B6C27" w:rsidRPr="00B735C3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EB239C" w:rsidRPr="00B735C3">
        <w:rPr>
          <w:rFonts w:ascii="Dotum" w:eastAsia="Dotum" w:hAnsi="Dotum" w:hint="eastAsia"/>
          <w:b/>
          <w:bCs/>
          <w:sz w:val="21"/>
          <w:szCs w:val="21"/>
        </w:rPr>
        <w:t>금</w:t>
      </w:r>
    </w:p>
    <w:p w:rsidR="009316A7" w:rsidRPr="00B735C3" w:rsidRDefault="009316A7" w:rsidP="00B735C3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B735C3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골</w:t>
      </w:r>
      <w:r w:rsidRPr="00B735C3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2:7, 19</w:t>
      </w:r>
      <w:r w:rsidRPr="00B735C3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그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안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이미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뿌리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내렸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지금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건축되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있으니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여러분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가르침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받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대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믿음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견고해져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감사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넘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나게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십시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19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머리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붙들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않습니다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온몸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마디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lastRenderedPageBreak/>
        <w:t>힘줄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통하여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머리로부터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풍성하게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공급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받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함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짜여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자라심으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자라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</w:p>
    <w:p w:rsidR="009316A7" w:rsidRPr="00B735C3" w:rsidRDefault="009316A7" w:rsidP="00B735C3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B735C3">
        <w:rPr>
          <w:rFonts w:ascii="Dotum" w:eastAsia="Dotum" w:hAnsi="Dotum" w:cs="Batang"/>
          <w:b/>
          <w:bCs/>
          <w:color w:val="333333"/>
          <w:sz w:val="21"/>
          <w:szCs w:val="21"/>
        </w:rPr>
        <w:t>고전</w:t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 xml:space="preserve"> 3:6-7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나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심었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아볼로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물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주었습니다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그러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자라게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셨습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그러므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심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이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주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이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아무것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아닙니다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오직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자라게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시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분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나님뿐이십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</w:p>
    <w:p w:rsidR="009316A7" w:rsidRPr="00B735C3" w:rsidRDefault="009316A7" w:rsidP="00B735C3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B735C3">
        <w:rPr>
          <w:rFonts w:ascii="Dotum" w:eastAsia="Dotum" w:hAnsi="Dotum" w:cs="Batang"/>
          <w:b/>
          <w:bCs/>
          <w:color w:val="333333"/>
          <w:sz w:val="21"/>
          <w:szCs w:val="21"/>
        </w:rPr>
        <w:t>갈</w:t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 xml:space="preserve"> 4:19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나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자녀인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여러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여러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속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그리스도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형상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이루어지기까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나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다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여러분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위하여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해산하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진통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겪습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</w:p>
    <w:p w:rsidR="009316A7" w:rsidRPr="00B735C3" w:rsidRDefault="009316A7" w:rsidP="00B735C3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B735C3">
        <w:rPr>
          <w:rFonts w:ascii="Dotum" w:eastAsia="Dotum" w:hAnsi="Dotum" w:cs="Batang"/>
          <w:b/>
          <w:bCs/>
          <w:color w:val="333333"/>
          <w:sz w:val="21"/>
          <w:szCs w:val="21"/>
        </w:rPr>
        <w:t>엡</w:t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 xml:space="preserve"> 3:16-17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아버지께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그분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영광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풍성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따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그분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영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통하여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능력으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여러분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속사람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이르도록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강하게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주시고</w:t>
      </w:r>
      <w:r w:rsidRPr="00B735C3">
        <w:rPr>
          <w:rFonts w:ascii="Dotum" w:eastAsia="Dotum" w:hAnsi="Dotum"/>
          <w:color w:val="333333"/>
          <w:sz w:val="21"/>
          <w:szCs w:val="21"/>
        </w:rPr>
        <w:t>,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17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믿음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통하여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그리스도께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여러분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마음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거처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정하시게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시며</w:t>
      </w:r>
      <w:r w:rsidRPr="00B735C3">
        <w:rPr>
          <w:rFonts w:ascii="Dotum" w:eastAsia="Dotum" w:hAnsi="Dotum"/>
          <w:color w:val="333333"/>
          <w:sz w:val="21"/>
          <w:szCs w:val="21"/>
        </w:rPr>
        <w:t>,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여러분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랑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뿌리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내리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터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잡아</w:t>
      </w:r>
      <w:r w:rsidRPr="00B735C3">
        <w:rPr>
          <w:rFonts w:ascii="Dotum" w:eastAsia="Dotum" w:hAnsi="Dotum" w:cs="Batang" w:hint="eastAsia"/>
          <w:color w:val="333333"/>
          <w:sz w:val="21"/>
          <w:szCs w:val="21"/>
        </w:rPr>
        <w:t>서</w:t>
      </w:r>
    </w:p>
    <w:p w:rsidR="00EB239C" w:rsidRPr="00B735C3" w:rsidRDefault="00570F88" w:rsidP="00B735C3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B735C3">
        <w:rPr>
          <w:rFonts w:ascii="Dotum" w:eastAsia="Dotum" w:hAnsi="Dotum"/>
          <w:b/>
          <w:bCs/>
          <w:sz w:val="21"/>
          <w:szCs w:val="21"/>
        </w:rPr>
        <w:t>4</w:t>
      </w:r>
      <w:r w:rsidR="00EB239C" w:rsidRPr="00B735C3">
        <w:rPr>
          <w:rFonts w:ascii="Dotum" w:eastAsia="Dotum" w:hAnsi="Dotum"/>
          <w:b/>
          <w:bCs/>
          <w:sz w:val="21"/>
          <w:szCs w:val="21"/>
        </w:rPr>
        <w:t>/</w:t>
      </w:r>
      <w:r w:rsidR="009316A7" w:rsidRPr="00B735C3">
        <w:rPr>
          <w:rFonts w:ascii="Dotum" w:eastAsia="Dotum" w:hAnsi="Dotum"/>
          <w:b/>
          <w:bCs/>
          <w:sz w:val="21"/>
          <w:szCs w:val="21"/>
        </w:rPr>
        <w:t>13</w:t>
      </w:r>
      <w:r w:rsidR="00EB239C" w:rsidRPr="00B735C3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EB239C" w:rsidRPr="00B735C3">
        <w:rPr>
          <w:rFonts w:ascii="Dotum" w:eastAsia="Dotum" w:hAnsi="Dotum" w:hint="eastAsia"/>
          <w:b/>
          <w:bCs/>
          <w:sz w:val="21"/>
          <w:szCs w:val="21"/>
        </w:rPr>
        <w:t>토</w:t>
      </w:r>
    </w:p>
    <w:p w:rsidR="009316A7" w:rsidRPr="00B735C3" w:rsidRDefault="009316A7" w:rsidP="00B735C3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B735C3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엡</w:t>
      </w:r>
      <w:r w:rsidRPr="00B735C3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4:11-12, 15-16</w:t>
      </w:r>
      <w:r w:rsidRPr="00B735C3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그분께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직접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어떤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람들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도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어떤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람들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신언자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어떤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람들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복음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전파자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어떤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람들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목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및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교사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주셨습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이것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성도들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온전하게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여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그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역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일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게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려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것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곧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그리스도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몸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건축하게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려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15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오직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우리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랑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참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것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붙잡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일에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그리스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곧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머리이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안으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자라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합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그분으로부터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온몸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그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풍성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공급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주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각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마디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통하여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그리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각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지체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분량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따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기능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발휘하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것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통하여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함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결합되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함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짜입니다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그래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몸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자람으로써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랑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스스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건축되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</w:p>
    <w:p w:rsidR="009316A7" w:rsidRPr="00B735C3" w:rsidRDefault="009316A7" w:rsidP="00B735C3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B735C3">
        <w:rPr>
          <w:rFonts w:ascii="Dotum" w:eastAsia="Dotum" w:hAnsi="Dotum" w:cs="Batang"/>
          <w:b/>
          <w:bCs/>
          <w:color w:val="333333"/>
          <w:sz w:val="21"/>
          <w:szCs w:val="21"/>
        </w:rPr>
        <w:t>고전</w:t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 xml:space="preserve"> 3:9-10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왜냐하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우리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나님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동역자들이기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때문입니다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여러분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나님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경작지이며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나님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건축물입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나에게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주어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나님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은혜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따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나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지혜로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건축자로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기초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놓았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다른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람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그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위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건축합니다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그러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각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람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자기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어떻게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건축하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있는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살펴보십시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</w:p>
    <w:p w:rsidR="009316A7" w:rsidRPr="00B735C3" w:rsidRDefault="009316A7" w:rsidP="00B735C3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B735C3">
        <w:rPr>
          <w:rFonts w:ascii="Dotum" w:eastAsia="Dotum" w:hAnsi="Dotum" w:cs="Batang"/>
          <w:b/>
          <w:bCs/>
          <w:color w:val="333333"/>
          <w:sz w:val="21"/>
          <w:szCs w:val="21"/>
        </w:rPr>
        <w:t>엡</w:t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 xml:space="preserve"> 2:20b-22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20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여러분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도들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신언자들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기초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위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건축되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있습니다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그리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그리스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예수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자신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모퉁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돌이십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21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그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건축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전체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함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연결되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주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안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있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성전으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자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가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있으며</w:t>
      </w:r>
      <w:r w:rsidRPr="00B735C3">
        <w:rPr>
          <w:rFonts w:ascii="Dotum" w:eastAsia="Dotum" w:hAnsi="Dotum"/>
          <w:color w:val="333333"/>
          <w:sz w:val="21"/>
          <w:szCs w:val="21"/>
        </w:rPr>
        <w:t>,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22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그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여러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또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영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안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있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나님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거처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함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건축되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있습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</w:p>
    <w:p w:rsidR="00EB239C" w:rsidRPr="00B735C3" w:rsidRDefault="00570F88" w:rsidP="00B735C3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 w:line="240" w:lineRule="auto"/>
        <w:ind w:left="1474" w:hangingChars="701" w:hanging="1474"/>
        <w:contextualSpacing w:val="0"/>
        <w:jc w:val="both"/>
        <w:rPr>
          <w:rFonts w:ascii="Dotum" w:eastAsia="Dotum" w:hAnsi="Dotum"/>
          <w:b/>
          <w:bCs/>
          <w:sz w:val="21"/>
          <w:szCs w:val="21"/>
          <w:lang w:eastAsia="ko-KR"/>
        </w:rPr>
      </w:pPr>
      <w:r w:rsidRPr="00B735C3">
        <w:rPr>
          <w:rFonts w:ascii="Dotum" w:eastAsia="Dotum" w:hAnsi="Dotum"/>
          <w:b/>
          <w:bCs/>
          <w:sz w:val="21"/>
          <w:szCs w:val="21"/>
          <w:lang w:eastAsia="ko-KR"/>
        </w:rPr>
        <w:t>4</w:t>
      </w:r>
      <w:r w:rsidR="00EB239C" w:rsidRPr="00B735C3">
        <w:rPr>
          <w:rFonts w:ascii="Dotum" w:eastAsia="Dotum" w:hAnsi="Dotum"/>
          <w:b/>
          <w:bCs/>
          <w:sz w:val="21"/>
          <w:szCs w:val="21"/>
          <w:lang w:eastAsia="ko-KR"/>
        </w:rPr>
        <w:t>/</w:t>
      </w:r>
      <w:r w:rsidR="009316A7" w:rsidRPr="00B735C3">
        <w:rPr>
          <w:rFonts w:ascii="Dotum" w:eastAsia="Dotum" w:hAnsi="Dotum"/>
          <w:b/>
          <w:bCs/>
          <w:sz w:val="21"/>
          <w:szCs w:val="21"/>
          <w:lang w:eastAsia="ko-KR"/>
        </w:rPr>
        <w:t>14</w:t>
      </w:r>
      <w:r w:rsidR="00EB239C" w:rsidRPr="00B735C3">
        <w:rPr>
          <w:rFonts w:ascii="Dotum" w:eastAsia="Dotum" w:hAnsi="Dotum"/>
          <w:b/>
          <w:bCs/>
          <w:sz w:val="21"/>
          <w:szCs w:val="21"/>
          <w:lang w:eastAsia="ko-KR"/>
        </w:rPr>
        <w:t xml:space="preserve"> 주일</w:t>
      </w:r>
    </w:p>
    <w:p w:rsidR="009316A7" w:rsidRDefault="009316A7" w:rsidP="00B735C3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B735C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일</w:t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 xml:space="preserve"> 4:7-21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랑하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여러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서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랑합시다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왜냐하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랑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나님에게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나온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것이기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때문입니다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형제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랑하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람마다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나님에게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나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나님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압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형제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랑하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않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람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나님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알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못합니다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왜냐하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나님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랑이시기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때문입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나님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랑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우리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가운데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이렇게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나타났습니다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그것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곧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그분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독생자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세상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보내셔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우리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그분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통하여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생명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얻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살도록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랑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이렇습니다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곧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우리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나님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랑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것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아니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우리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랑하시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그분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아들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우리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죄들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대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화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제물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보내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랑하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여러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이렇게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우리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랑하셨으니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우리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서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랑해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합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아무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나님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본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적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없습니다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그러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우리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서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랑하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우리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안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거하시며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그분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랑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우리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온전하게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됩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13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나님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우리에게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그분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영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주셨습니다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이것으로써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우리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우리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그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안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거하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그분께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우리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안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거하시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것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압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우리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아버지께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아들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세상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구주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보내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것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보았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지금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증언합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15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누구든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예수님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나님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아들이시라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시인하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그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람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안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거하시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그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람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나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안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거합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우리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우리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대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가지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랑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알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믿었습니다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나님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랑이시니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랑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안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거하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람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나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안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거하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나님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그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람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안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거하십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17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이것으로써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랑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우리에게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온전해집니다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그래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우리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심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날에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담대함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갖게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됩니다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왜냐하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그분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존재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그대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우리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세상에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그렇게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존재하기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때문입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18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랑에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두려움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없으며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온전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랑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도리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두려움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쫓아냅니다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왜냐하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두려움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형벌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포함하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있기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때문입니다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두려워하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람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랑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온전해지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못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19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우리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랑하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것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먼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우리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랑하셨기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때문입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20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누구든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나님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랑한다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말하면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자기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형제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미워하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람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거짓말쟁이입니다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왜냐하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보이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형제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랑하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않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람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뵙지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못한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나님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랑할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없기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때문입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  <w:r w:rsidRPr="00B735C3">
        <w:rPr>
          <w:rFonts w:ascii="Dotum" w:eastAsia="Dotum" w:hAnsi="Dotum"/>
          <w:color w:val="333333"/>
          <w:sz w:val="21"/>
          <w:szCs w:val="21"/>
        </w:rPr>
        <w:br/>
      </w:r>
      <w:r w:rsidRPr="00B735C3">
        <w:rPr>
          <w:rFonts w:ascii="Dotum" w:eastAsia="Dotum" w:hAnsi="Dotum"/>
          <w:b/>
          <w:bCs/>
          <w:color w:val="333333"/>
          <w:sz w:val="21"/>
          <w:szCs w:val="21"/>
        </w:rPr>
        <w:t>21</w:t>
      </w:r>
      <w:r w:rsidRPr="00B735C3">
        <w:rPr>
          <w:rFonts w:ascii="Dotum" w:eastAsia="Dotum" w:hAnsi="Dotum"/>
          <w:color w:val="333333"/>
          <w:sz w:val="21"/>
          <w:szCs w:val="21"/>
        </w:rPr>
        <w:t> 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하나님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랑하는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람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자기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형제도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사랑해야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합니다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이것이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우리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그분께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받은</w:t>
      </w:r>
      <w:r w:rsidRPr="00B735C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B735C3">
        <w:rPr>
          <w:rFonts w:ascii="Dotum" w:eastAsia="Dotum" w:hAnsi="Dotum" w:cs="Batang"/>
          <w:color w:val="333333"/>
          <w:sz w:val="21"/>
          <w:szCs w:val="21"/>
        </w:rPr>
        <w:t>계명입니다</w:t>
      </w:r>
      <w:r w:rsidRPr="00B735C3">
        <w:rPr>
          <w:rFonts w:ascii="Dotum" w:eastAsia="Dotum" w:hAnsi="Dotum"/>
          <w:color w:val="333333"/>
          <w:sz w:val="21"/>
          <w:szCs w:val="21"/>
        </w:rPr>
        <w:t>.</w:t>
      </w:r>
    </w:p>
    <w:p w:rsidR="00B735C3" w:rsidRDefault="00EE1137" w:rsidP="00B735C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ascii="Dotum" w:eastAsia="Dotum" w:hAnsi="Dotum"/>
          <w:b/>
          <w:bCs/>
          <w:sz w:val="21"/>
          <w:szCs w:val="21"/>
        </w:rPr>
      </w:pPr>
      <w:r w:rsidRPr="00B735C3">
        <w:rPr>
          <w:rFonts w:ascii="Dotum" w:eastAsia="Dotum" w:hAnsi="Dotum" w:hint="eastAsia"/>
          <w:b/>
          <w:bCs/>
          <w:sz w:val="21"/>
          <w:szCs w:val="21"/>
        </w:rPr>
        <w:t>찬송:</w:t>
      </w:r>
      <w:r w:rsidRPr="00B735C3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9316A7" w:rsidRPr="00B735C3">
        <w:rPr>
          <w:rFonts w:ascii="Dotum" w:eastAsia="Dotum" w:hAnsi="Dotum"/>
          <w:b/>
          <w:bCs/>
          <w:sz w:val="21"/>
          <w:szCs w:val="21"/>
        </w:rPr>
        <w:t>189</w:t>
      </w:r>
      <w:r w:rsidRPr="00B735C3">
        <w:rPr>
          <w:rFonts w:ascii="Dotum" w:eastAsia="Dotum" w:hAnsi="Dotum"/>
          <w:b/>
          <w:bCs/>
          <w:sz w:val="21"/>
          <w:szCs w:val="21"/>
        </w:rPr>
        <w:t xml:space="preserve"> (英) </w:t>
      </w:r>
      <w:r w:rsidR="009316A7" w:rsidRPr="00B735C3">
        <w:rPr>
          <w:rFonts w:ascii="Dotum" w:eastAsia="Dotum" w:hAnsi="Dotum"/>
          <w:b/>
          <w:bCs/>
          <w:sz w:val="21"/>
          <w:szCs w:val="21"/>
        </w:rPr>
        <w:t>오 하나님의 형상  (中:163)</w:t>
      </w:r>
    </w:p>
    <w:p w:rsidR="00B735C3" w:rsidRPr="00B735C3" w:rsidRDefault="00B735C3" w:rsidP="00B735C3">
      <w:pPr>
        <w:rPr>
          <w:b/>
          <w:sz w:val="20"/>
          <w:szCs w:val="20"/>
          <w:u w:val="single"/>
        </w:rPr>
      </w:pPr>
      <w:r w:rsidRPr="00B735C3">
        <w:rPr>
          <w:b/>
          <w:sz w:val="20"/>
          <w:szCs w:val="20"/>
          <w:u w:val="single"/>
        </w:rPr>
        <w:t>Churchwide Truth Pursuit of Hebrews</w:t>
      </w:r>
    </w:p>
    <w:p w:rsidR="00B735C3" w:rsidRPr="00B735C3" w:rsidRDefault="00B735C3" w:rsidP="00B735C3">
      <w:pPr>
        <w:rPr>
          <w:b/>
          <w:sz w:val="20"/>
          <w:szCs w:val="20"/>
        </w:rPr>
      </w:pPr>
      <w:r w:rsidRPr="00B735C3">
        <w:rPr>
          <w:b/>
          <w:sz w:val="20"/>
          <w:szCs w:val="20"/>
        </w:rPr>
        <w:t>Level 1—Hebrews Sequential Reading</w:t>
      </w:r>
    </w:p>
    <w:p w:rsidR="00B735C3" w:rsidRPr="00B735C3" w:rsidRDefault="00B735C3" w:rsidP="00B735C3">
      <w:pPr>
        <w:rPr>
          <w:sz w:val="20"/>
          <w:szCs w:val="20"/>
        </w:rPr>
      </w:pPr>
      <w:r w:rsidRPr="00B735C3">
        <w:rPr>
          <w:sz w:val="20"/>
          <w:szCs w:val="20"/>
        </w:rPr>
        <w:t>Scripture Reading and Copying: Heb. 3:7-12</w:t>
      </w:r>
    </w:p>
    <w:p w:rsidR="00B735C3" w:rsidRPr="00B735C3" w:rsidRDefault="00B735C3" w:rsidP="00B735C3">
      <w:pPr>
        <w:rPr>
          <w:sz w:val="20"/>
          <w:szCs w:val="20"/>
        </w:rPr>
      </w:pPr>
      <w:r w:rsidRPr="00B735C3">
        <w:rPr>
          <w:sz w:val="20"/>
          <w:szCs w:val="20"/>
        </w:rPr>
        <w:t xml:space="preserve">Assigned Reading: </w:t>
      </w:r>
      <w:r w:rsidRPr="00B735C3">
        <w:rPr>
          <w:i/>
          <w:sz w:val="20"/>
          <w:szCs w:val="20"/>
        </w:rPr>
        <w:t>Life-study of Hebrews</w:t>
      </w:r>
      <w:r w:rsidRPr="00B735C3">
        <w:rPr>
          <w:sz w:val="20"/>
          <w:szCs w:val="20"/>
        </w:rPr>
        <w:t>, msg. 13</w:t>
      </w:r>
    </w:p>
    <w:p w:rsidR="00B735C3" w:rsidRPr="00B735C3" w:rsidRDefault="00B735C3" w:rsidP="00B735C3">
      <w:pPr>
        <w:rPr>
          <w:sz w:val="6"/>
          <w:szCs w:val="6"/>
        </w:rPr>
      </w:pPr>
    </w:p>
    <w:p w:rsidR="00B735C3" w:rsidRPr="00B735C3" w:rsidRDefault="00B735C3" w:rsidP="00B735C3">
      <w:pPr>
        <w:rPr>
          <w:b/>
          <w:sz w:val="20"/>
          <w:szCs w:val="20"/>
        </w:rPr>
      </w:pPr>
      <w:r w:rsidRPr="00B735C3">
        <w:rPr>
          <w:b/>
          <w:sz w:val="20"/>
          <w:szCs w:val="20"/>
        </w:rPr>
        <w:t>Level 2—Hebrews Topical Study</w:t>
      </w:r>
    </w:p>
    <w:p w:rsidR="00B735C3" w:rsidRPr="00B735C3" w:rsidRDefault="00B735C3" w:rsidP="00B735C3">
      <w:pPr>
        <w:rPr>
          <w:sz w:val="20"/>
          <w:szCs w:val="20"/>
        </w:rPr>
      </w:pPr>
      <w:r w:rsidRPr="00B735C3">
        <w:rPr>
          <w:sz w:val="20"/>
          <w:szCs w:val="20"/>
        </w:rPr>
        <w:t>Crucial Point: Jesus Sanctifying His Brothers, Declaring the Father's Name to His Brothers, and Singing Hymns of Praise to the Father in the Midst of the Church</w:t>
      </w:r>
    </w:p>
    <w:p w:rsidR="00B735C3" w:rsidRPr="00B735C3" w:rsidRDefault="00B735C3" w:rsidP="00B735C3">
      <w:pPr>
        <w:rPr>
          <w:sz w:val="20"/>
          <w:szCs w:val="20"/>
        </w:rPr>
      </w:pPr>
      <w:r w:rsidRPr="00B735C3">
        <w:rPr>
          <w:sz w:val="20"/>
          <w:szCs w:val="20"/>
        </w:rPr>
        <w:t>Scripture: Heb. 2:11-13</w:t>
      </w:r>
    </w:p>
    <w:p w:rsidR="00B735C3" w:rsidRPr="00B735C3" w:rsidRDefault="00B735C3" w:rsidP="00B735C3">
      <w:pPr>
        <w:rPr>
          <w:sz w:val="20"/>
          <w:szCs w:val="20"/>
        </w:rPr>
      </w:pPr>
      <w:r w:rsidRPr="00B735C3">
        <w:rPr>
          <w:sz w:val="20"/>
          <w:szCs w:val="20"/>
        </w:rPr>
        <w:t xml:space="preserve">Assigned Reading: </w:t>
      </w:r>
      <w:r w:rsidRPr="00B735C3">
        <w:rPr>
          <w:i/>
          <w:iCs/>
          <w:sz w:val="20"/>
          <w:szCs w:val="20"/>
        </w:rPr>
        <w:t>Life-study of Hebrews</w:t>
      </w:r>
      <w:r w:rsidRPr="00B735C3">
        <w:rPr>
          <w:sz w:val="20"/>
          <w:szCs w:val="20"/>
        </w:rPr>
        <w:t>, msgs. 11-12</w:t>
      </w:r>
    </w:p>
    <w:sectPr w:rsidR="00B735C3" w:rsidRPr="00B735C3" w:rsidSect="001D02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459" w:bottom="288" w:left="540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38B8" w:rsidRDefault="003738B8" w:rsidP="002D0B7B">
      <w:r>
        <w:separator/>
      </w:r>
    </w:p>
  </w:endnote>
  <w:endnote w:type="continuationSeparator" w:id="0">
    <w:p w:rsidR="003738B8" w:rsidRDefault="003738B8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8C5" w:rsidRPr="004C28C5" w:rsidRDefault="004C28C5" w:rsidP="00614C20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38B8" w:rsidRDefault="003738B8" w:rsidP="002D0B7B">
      <w:r>
        <w:separator/>
      </w:r>
    </w:p>
  </w:footnote>
  <w:footnote w:type="continuationSeparator" w:id="0">
    <w:p w:rsidR="003738B8" w:rsidRDefault="003738B8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F67" w:rsidRPr="004D3598" w:rsidRDefault="00657DE1" w:rsidP="00365EDC">
    <w:pPr>
      <w:pStyle w:val="PreformattedText"/>
      <w:snapToGrid w:val="0"/>
      <w:jc w:val="center"/>
      <w:rPr>
        <w:rFonts w:ascii="Batang" w:hAnsi="Batang"/>
        <w:b/>
        <w:bCs/>
        <w:lang w:eastAsia="ko-KR"/>
      </w:rPr>
    </w:pPr>
    <w:r w:rsidRPr="00AF2FA0">
      <w:rPr>
        <w:rFonts w:ascii="Batang" w:hAnsi="Batang"/>
        <w:lang w:eastAsia="ko-KR"/>
      </w:rPr>
      <w:t xml:space="preserve">Morning Watch   </w:t>
    </w:r>
    <w:r w:rsidR="00A80F8E" w:rsidRPr="00AF2FA0">
      <w:rPr>
        <w:rFonts w:ascii="Batang" w:hAnsi="Batang"/>
        <w:lang w:eastAsia="ko-KR"/>
      </w:rPr>
      <w:t xml:space="preserve"> </w:t>
    </w:r>
    <w:r w:rsidR="00A80F8E" w:rsidRPr="00AF2FA0">
      <w:rPr>
        <w:rFonts w:ascii="Batang" w:hAnsi="Batang" w:cs="Batang"/>
        <w:b/>
        <w:bCs/>
        <w:lang w:eastAsia="ko-KR"/>
      </w:rPr>
      <w:t xml:space="preserve">  </w:t>
    </w:r>
    <w:r w:rsidR="00AF2FA0" w:rsidRPr="00AF2FA0">
      <w:rPr>
        <w:rFonts w:ascii="Batang" w:hAnsi="Batang"/>
        <w:lang w:eastAsia="ko-KR"/>
      </w:rPr>
      <w:t xml:space="preserve">                   </w:t>
    </w:r>
    <w:r w:rsidR="004D3598">
      <w:rPr>
        <w:rFonts w:ascii="Batang" w:hAnsi="Batang"/>
        <w:lang w:eastAsia="ko-KR"/>
      </w:rPr>
      <w:t xml:space="preserve"> </w:t>
    </w:r>
    <w:r w:rsidR="00AF2FA0" w:rsidRPr="00AF2FA0">
      <w:rPr>
        <w:rFonts w:ascii="Batang" w:hAnsi="Batang"/>
        <w:lang w:eastAsia="ko-KR"/>
      </w:rPr>
      <w:t xml:space="preserve"> </w:t>
    </w:r>
    <w:r w:rsidR="004D3598">
      <w:rPr>
        <w:rFonts w:ascii="Batang" w:hAnsi="Batang"/>
        <w:lang w:eastAsia="ko-KR"/>
      </w:rPr>
      <w:t xml:space="preserve">  </w:t>
    </w:r>
    <w:r w:rsidR="00AF2FA0" w:rsidRPr="00AF2FA0">
      <w:rPr>
        <w:rFonts w:ascii="Batang" w:hAnsi="Batang"/>
        <w:lang w:eastAsia="ko-KR"/>
      </w:rPr>
      <w:t xml:space="preserve">     </w:t>
    </w:r>
    <w:r w:rsidR="004D3598" w:rsidRPr="004D3598">
      <w:rPr>
        <w:rFonts w:ascii="Batang" w:hAnsi="Batang" w:hint="eastAsia"/>
        <w:b/>
        <w:bCs/>
        <w:lang w:eastAsia="ko-KR"/>
      </w:rPr>
      <w:t>그리스도를</w:t>
    </w:r>
    <w:r w:rsidR="004D3598" w:rsidRPr="004D3598">
      <w:rPr>
        <w:rFonts w:ascii="Batang" w:hAnsi="Batang"/>
        <w:b/>
        <w:bCs/>
        <w:lang w:eastAsia="ko-KR"/>
      </w:rPr>
      <w:t xml:space="preserve"> </w:t>
    </w:r>
    <w:r w:rsidR="004D3598" w:rsidRPr="004D3598">
      <w:rPr>
        <w:rFonts w:ascii="Batang" w:hAnsi="Batang" w:hint="eastAsia"/>
        <w:b/>
        <w:bCs/>
        <w:lang w:eastAsia="ko-KR"/>
      </w:rPr>
      <w:t>누리며</w:t>
    </w:r>
    <w:r w:rsidR="004D3598" w:rsidRPr="004D3598">
      <w:rPr>
        <w:rFonts w:ascii="Batang" w:hAnsi="Batang"/>
        <w:b/>
        <w:bCs/>
        <w:lang w:eastAsia="ko-KR"/>
      </w:rPr>
      <w:t xml:space="preserve"> </w:t>
    </w:r>
    <w:r w:rsidR="004D3598" w:rsidRPr="004D3598">
      <w:rPr>
        <w:rFonts w:ascii="Batang" w:hAnsi="Batang" w:hint="eastAsia"/>
        <w:b/>
        <w:bCs/>
        <w:lang w:eastAsia="ko-KR"/>
      </w:rPr>
      <w:t>성숙에</w:t>
    </w:r>
    <w:r w:rsidR="004D3598" w:rsidRPr="004D3598">
      <w:rPr>
        <w:rFonts w:ascii="Batang" w:hAnsi="Batang"/>
        <w:b/>
        <w:bCs/>
        <w:lang w:eastAsia="ko-KR"/>
      </w:rPr>
      <w:t xml:space="preserve"> </w:t>
    </w:r>
    <w:r w:rsidR="004D3598" w:rsidRPr="004D3598">
      <w:rPr>
        <w:rFonts w:ascii="Batang" w:hAnsi="Batang" w:hint="eastAsia"/>
        <w:b/>
        <w:bCs/>
        <w:lang w:eastAsia="ko-KR"/>
      </w:rPr>
      <w:t>이르도록</w:t>
    </w:r>
    <w:r w:rsidR="004D3598" w:rsidRPr="004D3598">
      <w:rPr>
        <w:rFonts w:ascii="Batang" w:hAnsi="Batang"/>
        <w:b/>
        <w:bCs/>
        <w:lang w:eastAsia="ko-KR"/>
      </w:rPr>
      <w:t xml:space="preserve"> </w:t>
    </w:r>
    <w:r w:rsidR="004D3598" w:rsidRPr="004D3598">
      <w:rPr>
        <w:rFonts w:ascii="Batang" w:hAnsi="Batang" w:hint="eastAsia"/>
        <w:b/>
        <w:bCs/>
        <w:lang w:eastAsia="ko-KR"/>
      </w:rPr>
      <w:t>생명이</w:t>
    </w:r>
    <w:r w:rsidR="004D3598" w:rsidRPr="004D3598">
      <w:rPr>
        <w:rFonts w:ascii="Batang" w:hAnsi="Batang"/>
        <w:b/>
        <w:bCs/>
        <w:lang w:eastAsia="ko-KR"/>
      </w:rPr>
      <w:t xml:space="preserve"> </w:t>
    </w:r>
    <w:r w:rsidR="004D3598" w:rsidRPr="004D3598">
      <w:rPr>
        <w:rFonts w:ascii="Batang" w:hAnsi="Batang" w:hint="eastAsia"/>
        <w:b/>
        <w:bCs/>
        <w:lang w:eastAsia="ko-KR"/>
      </w:rPr>
      <w:t>자람</w:t>
    </w:r>
    <w:r w:rsidR="004D3598">
      <w:rPr>
        <w:rFonts w:ascii="Batang" w:hAnsi="Batang"/>
        <w:b/>
        <w:bCs/>
        <w:lang w:eastAsia="ko-KR"/>
      </w:rPr>
      <w:t xml:space="preserve"> </w:t>
    </w:r>
    <w:r w:rsidR="00AF2FA0" w:rsidRPr="00AF2FA0">
      <w:rPr>
        <w:rFonts w:ascii="Batang" w:hAnsi="Batang" w:cs="Batang"/>
        <w:b/>
        <w:bCs/>
        <w:sz w:val="21"/>
        <w:szCs w:val="21"/>
        <w:lang w:eastAsia="ko-KR"/>
      </w:rPr>
      <w:t xml:space="preserve">– </w:t>
    </w:r>
    <w:r w:rsidR="009316A7">
      <w:rPr>
        <w:rFonts w:ascii="Batang" w:hAnsi="Batang" w:cs="Batang"/>
        <w:b/>
        <w:bCs/>
        <w:sz w:val="21"/>
        <w:szCs w:val="21"/>
        <w:lang w:eastAsia="ko-KR"/>
      </w:rPr>
      <w:t>4</w:t>
    </w:r>
    <w:r w:rsidR="00AF2FA0" w:rsidRPr="00AF2FA0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F2FA0" w:rsidRPr="00AF2FA0">
      <w:rPr>
        <w:rFonts w:ascii="Batang" w:hAnsi="Batang"/>
        <w:b/>
        <w:bCs/>
        <w:lang w:eastAsia="ko-KR"/>
      </w:rPr>
      <w:t xml:space="preserve">     </w:t>
    </w:r>
    <w:r w:rsidR="009316A7">
      <w:rPr>
        <w:rFonts w:ascii="Batang" w:hAnsi="Batang"/>
        <w:b/>
        <w:bCs/>
        <w:lang w:eastAsia="ko-KR"/>
      </w:rPr>
      <w:t xml:space="preserve">   </w:t>
    </w:r>
    <w:r w:rsidR="00AF2FA0" w:rsidRPr="00AF2FA0">
      <w:rPr>
        <w:rFonts w:ascii="Batang" w:hAnsi="Batang"/>
        <w:b/>
        <w:bCs/>
        <w:lang w:eastAsia="ko-KR"/>
      </w:rPr>
      <w:t xml:space="preserve">  </w:t>
    </w:r>
    <w:r w:rsidR="004D3598">
      <w:rPr>
        <w:rFonts w:ascii="Batang" w:hAnsi="Batang"/>
        <w:b/>
        <w:bCs/>
        <w:lang w:eastAsia="ko-KR"/>
      </w:rPr>
      <w:t xml:space="preserve">    </w:t>
    </w:r>
    <w:r w:rsidR="00AF2FA0" w:rsidRPr="00AF2FA0">
      <w:rPr>
        <w:rFonts w:ascii="Batang" w:hAnsi="Batang"/>
        <w:b/>
        <w:bCs/>
        <w:lang w:eastAsia="ko-KR"/>
      </w:rPr>
      <w:t xml:space="preserve">          </w:t>
    </w:r>
    <w:r w:rsidR="00AF2FA0" w:rsidRPr="00AF2FA0">
      <w:rPr>
        <w:rFonts w:ascii="Batang" w:hAnsi="Batang"/>
        <w:lang w:eastAsia="ko-KR"/>
      </w:rPr>
      <w:t xml:space="preserve"> </w:t>
    </w:r>
    <w:r w:rsidR="00914B0C" w:rsidRPr="00AF2FA0">
      <w:rPr>
        <w:rFonts w:ascii="Batang" w:hAnsi="Batang"/>
        <w:lang w:eastAsia="ko-KR"/>
      </w:rPr>
      <w:t>202</w:t>
    </w:r>
    <w:r w:rsidR="00AF2FA0" w:rsidRPr="00AF2FA0">
      <w:rPr>
        <w:rFonts w:ascii="Batang" w:hAnsi="Batang"/>
        <w:lang w:eastAsia="ko-KR"/>
      </w:rPr>
      <w:t>4</w:t>
    </w:r>
    <w:r w:rsidR="00914B0C" w:rsidRPr="00AF2FA0">
      <w:rPr>
        <w:rFonts w:ascii="Batang" w:hAnsi="Batang"/>
        <w:lang w:eastAsia="ko-KR"/>
      </w:rPr>
      <w:t>.</w:t>
    </w:r>
    <w:r w:rsidR="00653B2E">
      <w:rPr>
        <w:rFonts w:ascii="Batang" w:hAnsi="Batang"/>
        <w:lang w:eastAsia="ko-KR"/>
      </w:rPr>
      <w:t>4</w:t>
    </w:r>
    <w:r w:rsidR="00914B0C" w:rsidRPr="00AF2FA0">
      <w:rPr>
        <w:rFonts w:ascii="Batang" w:hAnsi="Batang"/>
        <w:lang w:eastAsia="ko-KR"/>
      </w:rPr>
      <w:t>.</w:t>
    </w:r>
    <w:r w:rsidR="009316A7">
      <w:rPr>
        <w:rFonts w:ascii="Batang" w:hAnsi="Batang"/>
        <w:lang w:eastAsia="ko-KR"/>
      </w:rPr>
      <w:t>8</w:t>
    </w:r>
    <w:r w:rsidR="00914B0C" w:rsidRPr="00AF2FA0">
      <w:rPr>
        <w:rFonts w:ascii="Batang" w:hAnsi="Batang"/>
        <w:lang w:eastAsia="ko-KR"/>
      </w:rPr>
      <w:t xml:space="preserve"> ~ 202</w:t>
    </w:r>
    <w:r w:rsidR="006766D3">
      <w:rPr>
        <w:rFonts w:ascii="Batang" w:hAnsi="Batang"/>
        <w:lang w:eastAsia="ko-KR"/>
      </w:rPr>
      <w:t>4</w:t>
    </w:r>
    <w:r w:rsidR="00914B0C" w:rsidRPr="00AF2FA0">
      <w:rPr>
        <w:rFonts w:ascii="Batang" w:hAnsi="Batang"/>
        <w:lang w:eastAsia="ko-KR"/>
      </w:rPr>
      <w:t>.</w:t>
    </w:r>
    <w:r w:rsidR="00653B2E">
      <w:rPr>
        <w:rFonts w:ascii="Batang" w:hAnsi="Batang"/>
        <w:lang w:eastAsia="ko-KR"/>
      </w:rPr>
      <w:t>4</w:t>
    </w:r>
    <w:r w:rsidR="00721CF5" w:rsidRPr="00AF2FA0">
      <w:rPr>
        <w:rFonts w:ascii="Batang" w:hAnsi="Batang"/>
        <w:lang w:eastAsia="ko-KR"/>
      </w:rPr>
      <w:t>.</w:t>
    </w:r>
    <w:r w:rsidR="009316A7">
      <w:rPr>
        <w:rFonts w:ascii="Batang" w:hAnsi="Batang"/>
        <w:lang w:eastAsia="ko-KR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2514523">
    <w:abstractNumId w:val="0"/>
  </w:num>
  <w:num w:numId="2" w16cid:durableId="1287464755">
    <w:abstractNumId w:val="4"/>
  </w:num>
  <w:num w:numId="3" w16cid:durableId="1085764648">
    <w:abstractNumId w:val="3"/>
  </w:num>
  <w:num w:numId="4" w16cid:durableId="1193881622">
    <w:abstractNumId w:val="1"/>
  </w:num>
  <w:num w:numId="5" w16cid:durableId="13092452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57C90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2AF46A"/>
  <w15:docId w15:val="{CC5EF21D-4600-1C41-BD68-E47FFA1C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BDF-8BAA-496B-828B-87952FA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4903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3</cp:revision>
  <cp:lastPrinted>2024-02-04T05:16:00Z</cp:lastPrinted>
  <dcterms:created xsi:type="dcterms:W3CDTF">2024-04-06T02:58:00Z</dcterms:created>
  <dcterms:modified xsi:type="dcterms:W3CDTF">2024-04-06T03:17:00Z</dcterms:modified>
</cp:coreProperties>
</file>